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43" w:rsidRPr="00473143" w:rsidRDefault="00473143" w:rsidP="00473143">
      <w:pPr>
        <w:jc w:val="center"/>
        <w:rPr>
          <w:b/>
          <w:sz w:val="28"/>
          <w:szCs w:val="28"/>
        </w:rPr>
      </w:pPr>
      <w:r w:rsidRPr="00473143">
        <w:rPr>
          <w:b/>
          <w:sz w:val="28"/>
          <w:szCs w:val="28"/>
        </w:rPr>
        <w:t xml:space="preserve">Состав </w:t>
      </w:r>
    </w:p>
    <w:p w:rsidR="00473143" w:rsidRPr="00473143" w:rsidRDefault="00473143" w:rsidP="00473143">
      <w:pPr>
        <w:jc w:val="center"/>
        <w:rPr>
          <w:b/>
          <w:sz w:val="28"/>
          <w:szCs w:val="28"/>
        </w:rPr>
      </w:pPr>
      <w:r w:rsidRPr="00473143">
        <w:rPr>
          <w:b/>
          <w:sz w:val="28"/>
          <w:szCs w:val="28"/>
        </w:rPr>
        <w:t>муниципальной комиссии по делам несовершеннолетних</w:t>
      </w:r>
    </w:p>
    <w:p w:rsidR="00473143" w:rsidRPr="00473143" w:rsidRDefault="00473143" w:rsidP="00473143">
      <w:pPr>
        <w:jc w:val="center"/>
        <w:rPr>
          <w:b/>
          <w:sz w:val="28"/>
          <w:szCs w:val="28"/>
        </w:rPr>
      </w:pPr>
      <w:r w:rsidRPr="00473143">
        <w:rPr>
          <w:b/>
          <w:sz w:val="28"/>
          <w:szCs w:val="28"/>
        </w:rPr>
        <w:t xml:space="preserve"> и защите их прав Урванского муниципального района КБР</w:t>
      </w:r>
    </w:p>
    <w:p w:rsidR="00473143" w:rsidRPr="00473143" w:rsidRDefault="00473143" w:rsidP="00473143">
      <w:pPr>
        <w:jc w:val="center"/>
        <w:rPr>
          <w:b/>
          <w:sz w:val="28"/>
          <w:szCs w:val="28"/>
          <w:u w:val="single"/>
        </w:rPr>
      </w:pPr>
      <w:r w:rsidRPr="00473143">
        <w:rPr>
          <w:b/>
          <w:sz w:val="28"/>
          <w:szCs w:val="28"/>
        </w:rPr>
        <w:t xml:space="preserve">                                                                                    </w:t>
      </w:r>
      <w:r w:rsidRPr="00473143">
        <w:rPr>
          <w:sz w:val="28"/>
          <w:szCs w:val="28"/>
        </w:rPr>
        <w:t xml:space="preserve">           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628"/>
        <w:gridCol w:w="457"/>
        <w:gridCol w:w="7088"/>
      </w:tblGrid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Маиров Рустам Анатолиевич</w:t>
            </w:r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Заместитель главы местной администрации Урванского муниципального района КБР </w:t>
            </w:r>
            <w:r w:rsidRPr="00473143">
              <w:rPr>
                <w:i/>
                <w:sz w:val="28"/>
                <w:szCs w:val="28"/>
              </w:rPr>
              <w:t>(председатель)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Жанов Заурбек </w:t>
            </w:r>
            <w:proofErr w:type="spellStart"/>
            <w:r w:rsidRPr="00473143">
              <w:rPr>
                <w:sz w:val="28"/>
                <w:szCs w:val="28"/>
              </w:rPr>
              <w:t>Каральбиевич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b/>
                <w:sz w:val="28"/>
                <w:szCs w:val="28"/>
              </w:rPr>
            </w:pPr>
            <w:r w:rsidRPr="0047314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ind w:left="34"/>
              <w:rPr>
                <w:b/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t>И.о</w:t>
            </w:r>
            <w:proofErr w:type="spellEnd"/>
            <w:r w:rsidRPr="00473143">
              <w:rPr>
                <w:sz w:val="28"/>
                <w:szCs w:val="28"/>
              </w:rPr>
              <w:t xml:space="preserve">. начальника МКУ «Управление образования местной администрации Урванского муниципального района КБР» </w:t>
            </w:r>
            <w:r w:rsidRPr="00473143">
              <w:rPr>
                <w:i/>
                <w:sz w:val="28"/>
                <w:szCs w:val="28"/>
              </w:rPr>
              <w:t>(заместитель председателя)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Лиева Алла Юрьевна</w:t>
            </w:r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b/>
                <w:sz w:val="28"/>
                <w:szCs w:val="28"/>
              </w:rPr>
            </w:pPr>
            <w:r w:rsidRPr="0047314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rPr>
                <w:b/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Главный специалист муниципальной комиссии по делам несовершеннолетних и защите их прав местной администрации Урванского муниципального района КБР </w:t>
            </w:r>
            <w:r w:rsidRPr="00473143">
              <w:rPr>
                <w:i/>
                <w:sz w:val="28"/>
                <w:szCs w:val="28"/>
              </w:rPr>
              <w:t>(ответственный секретарь)</w:t>
            </w:r>
          </w:p>
        </w:tc>
      </w:tr>
      <w:tr w:rsidR="00473143" w:rsidRPr="00473143" w:rsidTr="00473143">
        <w:tc>
          <w:tcPr>
            <w:tcW w:w="10173" w:type="dxa"/>
            <w:gridSpan w:val="3"/>
          </w:tcPr>
          <w:p w:rsidR="00473143" w:rsidRDefault="00473143" w:rsidP="005856E1">
            <w:pPr>
              <w:jc w:val="center"/>
              <w:rPr>
                <w:b/>
                <w:sz w:val="28"/>
                <w:szCs w:val="28"/>
              </w:rPr>
            </w:pPr>
            <w:r w:rsidRPr="00473143">
              <w:rPr>
                <w:b/>
                <w:sz w:val="28"/>
                <w:szCs w:val="28"/>
              </w:rPr>
              <w:t>Члены комиссии:</w:t>
            </w:r>
          </w:p>
          <w:p w:rsidR="00473143" w:rsidRPr="00473143" w:rsidRDefault="00473143" w:rsidP="005856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t>Балкизов</w:t>
            </w:r>
            <w:proofErr w:type="spellEnd"/>
            <w:r w:rsidRPr="00473143">
              <w:rPr>
                <w:sz w:val="28"/>
                <w:szCs w:val="28"/>
              </w:rPr>
              <w:t xml:space="preserve"> Хасан </w:t>
            </w:r>
            <w:proofErr w:type="spellStart"/>
            <w:r w:rsidRPr="00473143">
              <w:rPr>
                <w:sz w:val="28"/>
                <w:szCs w:val="28"/>
              </w:rPr>
              <w:t>Хатуевич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Начальник  МКУ «Отдел физической культуры и спорта местной администрации Урванского муниципального района КБР» 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t>Бекалдиева</w:t>
            </w:r>
            <w:proofErr w:type="spellEnd"/>
            <w:r w:rsidRPr="00473143">
              <w:rPr>
                <w:sz w:val="28"/>
                <w:szCs w:val="28"/>
              </w:rPr>
              <w:t xml:space="preserve"> </w:t>
            </w:r>
            <w:proofErr w:type="spellStart"/>
            <w:r w:rsidRPr="00473143">
              <w:rPr>
                <w:sz w:val="28"/>
                <w:szCs w:val="28"/>
              </w:rPr>
              <w:t>Залина</w:t>
            </w:r>
            <w:proofErr w:type="spellEnd"/>
            <w:r w:rsidRPr="00473143">
              <w:rPr>
                <w:sz w:val="28"/>
                <w:szCs w:val="28"/>
              </w:rPr>
              <w:t xml:space="preserve"> </w:t>
            </w:r>
            <w:proofErr w:type="spellStart"/>
            <w:r w:rsidRPr="00473143">
              <w:rPr>
                <w:sz w:val="28"/>
                <w:szCs w:val="28"/>
              </w:rPr>
              <w:t>Мурадиновна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jc w:val="both"/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Главный специалист комиссии по делам несовершеннолетних и защите их прав местной администрации Урванского муниципального района КБР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t>Бозиев</w:t>
            </w:r>
            <w:proofErr w:type="spellEnd"/>
            <w:r w:rsidRPr="00473143">
              <w:rPr>
                <w:sz w:val="28"/>
                <w:szCs w:val="28"/>
              </w:rPr>
              <w:t xml:space="preserve"> </w:t>
            </w:r>
            <w:proofErr w:type="spellStart"/>
            <w:r w:rsidRPr="00473143">
              <w:rPr>
                <w:sz w:val="28"/>
                <w:szCs w:val="28"/>
              </w:rPr>
              <w:t>Залим</w:t>
            </w:r>
            <w:proofErr w:type="spellEnd"/>
            <w:r w:rsidRPr="00473143">
              <w:rPr>
                <w:sz w:val="28"/>
                <w:szCs w:val="28"/>
              </w:rPr>
              <w:t xml:space="preserve"> Мухамедович</w:t>
            </w:r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ind w:left="34" w:hanging="34"/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Начальник Урванского Межмуниципального филиала    </w:t>
            </w:r>
          </w:p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Федерального казенного учреждения «Уголовно-исполнительная инспекция УФСИН России по Кабардино-Балкарской Республике</w:t>
            </w:r>
            <w:r w:rsidRPr="00473143">
              <w:rPr>
                <w:i/>
                <w:sz w:val="28"/>
                <w:szCs w:val="28"/>
              </w:rPr>
              <w:t xml:space="preserve"> (по согласованию)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t>Гаштова</w:t>
            </w:r>
            <w:proofErr w:type="spellEnd"/>
            <w:r w:rsidRPr="00473143">
              <w:rPr>
                <w:sz w:val="28"/>
                <w:szCs w:val="28"/>
              </w:rPr>
              <w:t xml:space="preserve"> Татьяна Тимуровна</w:t>
            </w:r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jc w:val="both"/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Заведующая ГБУЗ «Детское педиатрическое отделение» </w:t>
            </w:r>
          </w:p>
          <w:p w:rsidR="00473143" w:rsidRPr="00473143" w:rsidRDefault="00473143" w:rsidP="005856E1">
            <w:pPr>
              <w:jc w:val="both"/>
              <w:rPr>
                <w:sz w:val="28"/>
                <w:szCs w:val="28"/>
              </w:rPr>
            </w:pPr>
            <w:r w:rsidRPr="00473143">
              <w:rPr>
                <w:i/>
                <w:sz w:val="28"/>
                <w:szCs w:val="28"/>
              </w:rPr>
              <w:t>(по согласованию)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t>Гучаков</w:t>
            </w:r>
            <w:proofErr w:type="spellEnd"/>
            <w:r w:rsidRPr="00473143">
              <w:rPr>
                <w:sz w:val="28"/>
                <w:szCs w:val="28"/>
              </w:rPr>
              <w:t xml:space="preserve"> Ислам </w:t>
            </w:r>
            <w:proofErr w:type="spellStart"/>
            <w:r w:rsidRPr="00473143">
              <w:rPr>
                <w:sz w:val="28"/>
                <w:szCs w:val="28"/>
              </w:rPr>
              <w:t>Альбиянович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b/>
                <w:sz w:val="28"/>
                <w:szCs w:val="28"/>
              </w:rPr>
            </w:pPr>
            <w:r w:rsidRPr="0047314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rPr>
                <w:b/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Начальник отдела Управления правового обеспечения, кадров и муниципального контроля местной администрации Урванского муниципального района КБР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ind w:right="-108"/>
              <w:rPr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t>Маржохов</w:t>
            </w:r>
            <w:proofErr w:type="spellEnd"/>
            <w:r w:rsidRPr="00473143">
              <w:rPr>
                <w:sz w:val="28"/>
                <w:szCs w:val="28"/>
              </w:rPr>
              <w:t xml:space="preserve"> Мурат </w:t>
            </w:r>
            <w:proofErr w:type="spellStart"/>
            <w:r w:rsidRPr="00473143">
              <w:rPr>
                <w:sz w:val="28"/>
                <w:szCs w:val="28"/>
              </w:rPr>
              <w:t>Алиуасович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473143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Руководитель Урванского межрайонного следственного отдела следственного управления Следственного комитета Российской Федерации по Кабардино-Балкарской Республике </w:t>
            </w:r>
            <w:r w:rsidRPr="00473143">
              <w:rPr>
                <w:i/>
                <w:sz w:val="28"/>
                <w:szCs w:val="28"/>
              </w:rPr>
              <w:t>(по согласованию)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Кодзоков Хату </w:t>
            </w:r>
            <w:proofErr w:type="spellStart"/>
            <w:r w:rsidRPr="00473143">
              <w:rPr>
                <w:sz w:val="28"/>
                <w:szCs w:val="28"/>
              </w:rPr>
              <w:t>Жилябиевич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Заместитель директор ГКУ «Республиканского центра труда, занятости и социальной защиты Урванского района» Министерства труда и социальной защиты КБР  (</w:t>
            </w:r>
            <w:r w:rsidRPr="00473143">
              <w:rPr>
                <w:i/>
                <w:sz w:val="28"/>
                <w:szCs w:val="28"/>
              </w:rPr>
              <w:t>по согласованию)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Кягов Казбек </w:t>
            </w:r>
            <w:proofErr w:type="spellStart"/>
            <w:r w:rsidRPr="00473143">
              <w:rPr>
                <w:sz w:val="28"/>
                <w:szCs w:val="28"/>
              </w:rPr>
              <w:t>Мухадинович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jc w:val="both"/>
              <w:rPr>
                <w:sz w:val="28"/>
                <w:szCs w:val="28"/>
              </w:rPr>
            </w:pPr>
            <w:r w:rsidRPr="00473143">
              <w:rPr>
                <w:color w:val="000000"/>
                <w:spacing w:val="-7"/>
                <w:sz w:val="28"/>
                <w:szCs w:val="28"/>
              </w:rPr>
              <w:t>Главный государственный инспектор Урванского района по пожарному надзору</w:t>
            </w:r>
            <w:r w:rsidRPr="00473143">
              <w:rPr>
                <w:sz w:val="28"/>
                <w:szCs w:val="28"/>
              </w:rPr>
              <w:t xml:space="preserve"> Главного управления МЧС России  по КБР в Урванском районе </w:t>
            </w:r>
            <w:r w:rsidRPr="00473143">
              <w:rPr>
                <w:i/>
                <w:sz w:val="28"/>
                <w:szCs w:val="28"/>
              </w:rPr>
              <w:t>(по согласованию)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Маиров Рустам Анатолиевич</w:t>
            </w:r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начальник МКУ «Отдел по культуре и молодежной политике местной администрации Урванского муниципального района КБР»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Макоева Эльмира </w:t>
            </w:r>
            <w:proofErr w:type="spellStart"/>
            <w:r w:rsidRPr="00473143">
              <w:rPr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473143">
            <w:pPr>
              <w:tabs>
                <w:tab w:val="left" w:pos="2127"/>
                <w:tab w:val="left" w:pos="2410"/>
              </w:tabs>
              <w:ind w:firstLine="34"/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Заместитель директора по учебно-воспитательной работе  Государственного бюджетного </w:t>
            </w:r>
            <w:r w:rsidRPr="00473143">
              <w:rPr>
                <w:sz w:val="28"/>
                <w:szCs w:val="28"/>
              </w:rPr>
              <w:lastRenderedPageBreak/>
              <w:t xml:space="preserve">профессионального образовательного учреждения «Кабардино-Балкарский агропромышленный колледж им. </w:t>
            </w:r>
            <w:proofErr w:type="spellStart"/>
            <w:r w:rsidRPr="00473143">
              <w:rPr>
                <w:sz w:val="28"/>
                <w:szCs w:val="28"/>
              </w:rPr>
              <w:t>Б.Г.Хамдохова</w:t>
            </w:r>
            <w:proofErr w:type="spellEnd"/>
            <w:r w:rsidRPr="00473143">
              <w:rPr>
                <w:sz w:val="28"/>
                <w:szCs w:val="28"/>
              </w:rPr>
              <w:t xml:space="preserve">» </w:t>
            </w:r>
            <w:r w:rsidR="004F029A">
              <w:rPr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 w:rsidRPr="00473143">
              <w:rPr>
                <w:i/>
                <w:sz w:val="28"/>
                <w:szCs w:val="28"/>
              </w:rPr>
              <w:t>(по согласованию)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lastRenderedPageBreak/>
              <w:t>Налоев</w:t>
            </w:r>
            <w:proofErr w:type="spellEnd"/>
            <w:r w:rsidRPr="00473143">
              <w:rPr>
                <w:sz w:val="28"/>
                <w:szCs w:val="28"/>
              </w:rPr>
              <w:t xml:space="preserve"> Юрий </w:t>
            </w:r>
            <w:proofErr w:type="spellStart"/>
            <w:r w:rsidRPr="00473143">
              <w:rPr>
                <w:sz w:val="28"/>
                <w:szCs w:val="28"/>
              </w:rPr>
              <w:t>Залимович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Директор МКУ дополнительного образования  «Станция юных техников имени З.А. </w:t>
            </w:r>
            <w:proofErr w:type="spellStart"/>
            <w:r w:rsidRPr="00473143">
              <w:rPr>
                <w:sz w:val="28"/>
                <w:szCs w:val="28"/>
              </w:rPr>
              <w:t>Налоева</w:t>
            </w:r>
            <w:proofErr w:type="spellEnd"/>
            <w:r w:rsidRPr="00473143">
              <w:rPr>
                <w:sz w:val="28"/>
                <w:szCs w:val="28"/>
              </w:rPr>
              <w:t>» Урванского муниципального района КБР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t>Нахушев</w:t>
            </w:r>
            <w:proofErr w:type="spellEnd"/>
            <w:r w:rsidRPr="00473143">
              <w:rPr>
                <w:sz w:val="28"/>
                <w:szCs w:val="28"/>
              </w:rPr>
              <w:t xml:space="preserve"> Рустам Артурович</w:t>
            </w:r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tabs>
                <w:tab w:val="num" w:pos="0"/>
                <w:tab w:val="left" w:pos="284"/>
              </w:tabs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Заместитель начальника Отдела МВД России по Урванскому району - начальник полиции подполковник полиции   </w:t>
            </w:r>
            <w:r w:rsidRPr="00473143">
              <w:rPr>
                <w:i/>
                <w:sz w:val="28"/>
                <w:szCs w:val="28"/>
              </w:rPr>
              <w:t>(по согласованию)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 xml:space="preserve">Темрокова Оксана </w:t>
            </w:r>
            <w:proofErr w:type="spellStart"/>
            <w:r w:rsidRPr="00473143">
              <w:rPr>
                <w:sz w:val="28"/>
                <w:szCs w:val="28"/>
              </w:rPr>
              <w:t>Аниуаровна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Директор Государственного казенного учреждения  «Республиканский центр социальной помощи семье и детям»</w:t>
            </w:r>
            <w:r w:rsidRPr="00473143">
              <w:rPr>
                <w:i/>
                <w:sz w:val="28"/>
                <w:szCs w:val="28"/>
              </w:rPr>
              <w:t xml:space="preserve"> </w:t>
            </w:r>
            <w:r w:rsidRPr="00473143">
              <w:rPr>
                <w:sz w:val="28"/>
                <w:szCs w:val="28"/>
              </w:rPr>
              <w:t>Министерства труда и социальной защиты КБР</w:t>
            </w:r>
            <w:r w:rsidRPr="00473143">
              <w:rPr>
                <w:i/>
                <w:sz w:val="28"/>
                <w:szCs w:val="28"/>
              </w:rPr>
              <w:t xml:space="preserve"> (по согласованию)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t>Эльтухов</w:t>
            </w:r>
            <w:proofErr w:type="spellEnd"/>
            <w:r w:rsidRPr="00473143">
              <w:rPr>
                <w:sz w:val="28"/>
                <w:szCs w:val="28"/>
              </w:rPr>
              <w:t xml:space="preserve"> Беслан Владимирович</w:t>
            </w:r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Председатель Совета местного отделения общероссийского общественно-государственного движения детей и молодежи «Движения первых» по Урванскому району</w:t>
            </w:r>
          </w:p>
        </w:tc>
      </w:tr>
      <w:tr w:rsidR="00473143" w:rsidRPr="00473143" w:rsidTr="00473143">
        <w:tc>
          <w:tcPr>
            <w:tcW w:w="262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proofErr w:type="spellStart"/>
            <w:r w:rsidRPr="00473143">
              <w:rPr>
                <w:sz w:val="28"/>
                <w:szCs w:val="28"/>
              </w:rPr>
              <w:t>Эркенова</w:t>
            </w:r>
            <w:proofErr w:type="spellEnd"/>
            <w:r w:rsidRPr="00473143">
              <w:rPr>
                <w:sz w:val="28"/>
                <w:szCs w:val="28"/>
              </w:rPr>
              <w:t xml:space="preserve"> Марина </w:t>
            </w:r>
            <w:proofErr w:type="spellStart"/>
            <w:r w:rsidRPr="00473143">
              <w:rPr>
                <w:sz w:val="28"/>
                <w:szCs w:val="28"/>
              </w:rPr>
              <w:t>Мурадиновна</w:t>
            </w:r>
            <w:proofErr w:type="spellEnd"/>
          </w:p>
        </w:tc>
        <w:tc>
          <w:tcPr>
            <w:tcW w:w="457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73143" w:rsidRPr="00473143" w:rsidRDefault="00473143" w:rsidP="005856E1">
            <w:pPr>
              <w:rPr>
                <w:sz w:val="28"/>
                <w:szCs w:val="28"/>
              </w:rPr>
            </w:pPr>
            <w:r w:rsidRPr="00473143">
              <w:rPr>
                <w:sz w:val="28"/>
                <w:szCs w:val="28"/>
              </w:rPr>
              <w:t>Начальник отдела опеки и попечительства МКУ «Управление образования местной администрации Урванского муниципального района КБР»</w:t>
            </w:r>
          </w:p>
        </w:tc>
      </w:tr>
    </w:tbl>
    <w:p w:rsidR="00036677" w:rsidRPr="00473143" w:rsidRDefault="00036677" w:rsidP="00473143">
      <w:pPr>
        <w:rPr>
          <w:b/>
          <w:sz w:val="28"/>
          <w:szCs w:val="28"/>
        </w:rPr>
      </w:pPr>
    </w:p>
    <w:sectPr w:rsidR="00036677" w:rsidRPr="00473143" w:rsidSect="00473143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593"/>
    <w:multiLevelType w:val="multilevel"/>
    <w:tmpl w:val="3CFC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A6AFB"/>
    <w:multiLevelType w:val="hybridMultilevel"/>
    <w:tmpl w:val="B8A2A5A0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14F06E51"/>
    <w:multiLevelType w:val="hybridMultilevel"/>
    <w:tmpl w:val="E90E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128"/>
    <w:multiLevelType w:val="hybridMultilevel"/>
    <w:tmpl w:val="3E9C6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52634"/>
    <w:multiLevelType w:val="hybridMultilevel"/>
    <w:tmpl w:val="AFA6E96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68E31AA"/>
    <w:multiLevelType w:val="hybridMultilevel"/>
    <w:tmpl w:val="E5547B3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379E542F"/>
    <w:multiLevelType w:val="hybridMultilevel"/>
    <w:tmpl w:val="B1E2A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60C5E"/>
    <w:multiLevelType w:val="hybridMultilevel"/>
    <w:tmpl w:val="3BB88D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4E7218"/>
    <w:multiLevelType w:val="hybridMultilevel"/>
    <w:tmpl w:val="9462E0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A15DA6"/>
    <w:multiLevelType w:val="hybridMultilevel"/>
    <w:tmpl w:val="D35E62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A694116"/>
    <w:multiLevelType w:val="hybridMultilevel"/>
    <w:tmpl w:val="2E56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569F7"/>
    <w:multiLevelType w:val="hybridMultilevel"/>
    <w:tmpl w:val="9F982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B78B8"/>
    <w:multiLevelType w:val="hybridMultilevel"/>
    <w:tmpl w:val="0AAEF37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6DC735B5"/>
    <w:multiLevelType w:val="hybridMultilevel"/>
    <w:tmpl w:val="3A286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CD54E7"/>
    <w:multiLevelType w:val="hybridMultilevel"/>
    <w:tmpl w:val="B9E66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20236"/>
    <w:multiLevelType w:val="hybridMultilevel"/>
    <w:tmpl w:val="F0B84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2D42DC"/>
    <w:multiLevelType w:val="hybridMultilevel"/>
    <w:tmpl w:val="4EBE40B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8A51B19"/>
    <w:multiLevelType w:val="hybridMultilevel"/>
    <w:tmpl w:val="F1FC0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71230D"/>
    <w:multiLevelType w:val="hybridMultilevel"/>
    <w:tmpl w:val="DDA6B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5"/>
  </w:num>
  <w:num w:numId="7">
    <w:abstractNumId w:val="6"/>
  </w:num>
  <w:num w:numId="8">
    <w:abstractNumId w:val="14"/>
  </w:num>
  <w:num w:numId="9">
    <w:abstractNumId w:val="18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154146"/>
    <w:rsid w:val="00005E36"/>
    <w:rsid w:val="00036677"/>
    <w:rsid w:val="0006484A"/>
    <w:rsid w:val="000C63C6"/>
    <w:rsid w:val="000D7290"/>
    <w:rsid w:val="000F18DE"/>
    <w:rsid w:val="000F3423"/>
    <w:rsid w:val="000F6FB9"/>
    <w:rsid w:val="00120C37"/>
    <w:rsid w:val="00125047"/>
    <w:rsid w:val="001409BB"/>
    <w:rsid w:val="00154146"/>
    <w:rsid w:val="001A62D1"/>
    <w:rsid w:val="001C0BAE"/>
    <w:rsid w:val="001C5392"/>
    <w:rsid w:val="002D38EF"/>
    <w:rsid w:val="00304D02"/>
    <w:rsid w:val="00327CA0"/>
    <w:rsid w:val="00341759"/>
    <w:rsid w:val="003D6C43"/>
    <w:rsid w:val="004212B3"/>
    <w:rsid w:val="004232D9"/>
    <w:rsid w:val="0045017B"/>
    <w:rsid w:val="00453522"/>
    <w:rsid w:val="00473143"/>
    <w:rsid w:val="004743ED"/>
    <w:rsid w:val="004831D9"/>
    <w:rsid w:val="004979A3"/>
    <w:rsid w:val="004F029A"/>
    <w:rsid w:val="00505386"/>
    <w:rsid w:val="005070BE"/>
    <w:rsid w:val="00520989"/>
    <w:rsid w:val="005852B6"/>
    <w:rsid w:val="005952E0"/>
    <w:rsid w:val="005E267A"/>
    <w:rsid w:val="00612C17"/>
    <w:rsid w:val="0062371C"/>
    <w:rsid w:val="00635231"/>
    <w:rsid w:val="00661B0E"/>
    <w:rsid w:val="00687A68"/>
    <w:rsid w:val="006A6C39"/>
    <w:rsid w:val="0072529C"/>
    <w:rsid w:val="00731A5A"/>
    <w:rsid w:val="007361E4"/>
    <w:rsid w:val="0075507A"/>
    <w:rsid w:val="0079036D"/>
    <w:rsid w:val="007C18A7"/>
    <w:rsid w:val="007D6AFB"/>
    <w:rsid w:val="007E5644"/>
    <w:rsid w:val="007E585D"/>
    <w:rsid w:val="007F0FC3"/>
    <w:rsid w:val="00807D56"/>
    <w:rsid w:val="00817A72"/>
    <w:rsid w:val="00831B39"/>
    <w:rsid w:val="00875304"/>
    <w:rsid w:val="00876A6B"/>
    <w:rsid w:val="00884728"/>
    <w:rsid w:val="008A5928"/>
    <w:rsid w:val="008B3DA4"/>
    <w:rsid w:val="008D4ABE"/>
    <w:rsid w:val="008F1A06"/>
    <w:rsid w:val="008F2D23"/>
    <w:rsid w:val="008F30E9"/>
    <w:rsid w:val="00904CCE"/>
    <w:rsid w:val="00921EB8"/>
    <w:rsid w:val="0093634B"/>
    <w:rsid w:val="009365E7"/>
    <w:rsid w:val="0095780B"/>
    <w:rsid w:val="00964E1E"/>
    <w:rsid w:val="0098547D"/>
    <w:rsid w:val="009C341A"/>
    <w:rsid w:val="009F6AC7"/>
    <w:rsid w:val="00A3318C"/>
    <w:rsid w:val="00A9327D"/>
    <w:rsid w:val="00A94B32"/>
    <w:rsid w:val="00AA2AC0"/>
    <w:rsid w:val="00AA334F"/>
    <w:rsid w:val="00AC028D"/>
    <w:rsid w:val="00B05F56"/>
    <w:rsid w:val="00B32176"/>
    <w:rsid w:val="00C0111D"/>
    <w:rsid w:val="00C64944"/>
    <w:rsid w:val="00C66939"/>
    <w:rsid w:val="00C75C67"/>
    <w:rsid w:val="00CA3F6B"/>
    <w:rsid w:val="00CB6D1E"/>
    <w:rsid w:val="00CD6047"/>
    <w:rsid w:val="00CE7A55"/>
    <w:rsid w:val="00D05620"/>
    <w:rsid w:val="00D05873"/>
    <w:rsid w:val="00D65932"/>
    <w:rsid w:val="00D83258"/>
    <w:rsid w:val="00DA66EF"/>
    <w:rsid w:val="00DF4764"/>
    <w:rsid w:val="00E36221"/>
    <w:rsid w:val="00E61F35"/>
    <w:rsid w:val="00E90F1B"/>
    <w:rsid w:val="00EB3119"/>
    <w:rsid w:val="00ED7F50"/>
    <w:rsid w:val="00F0476C"/>
    <w:rsid w:val="00F1426F"/>
    <w:rsid w:val="00F16483"/>
    <w:rsid w:val="00F30FE1"/>
    <w:rsid w:val="00F604DF"/>
    <w:rsid w:val="00F9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0FC03"/>
  <w15:docId w15:val="{93FFEAC8-8575-47B3-8397-AAA848FA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E36"/>
    <w:pPr>
      <w:ind w:left="720"/>
      <w:contextualSpacing/>
    </w:pPr>
  </w:style>
  <w:style w:type="table" w:styleId="a4">
    <w:name w:val="Table Grid"/>
    <w:basedOn w:val="a1"/>
    <w:rsid w:val="0003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4731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73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3A7C-116D-48FD-825C-DCAB40D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ultiDVD Team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_</cp:lastModifiedBy>
  <cp:revision>4</cp:revision>
  <cp:lastPrinted>2026-07-02T13:56:00Z</cp:lastPrinted>
  <dcterms:created xsi:type="dcterms:W3CDTF">2026-07-02T13:58:00Z</dcterms:created>
  <dcterms:modified xsi:type="dcterms:W3CDTF">2026-07-08T11:35:00Z</dcterms:modified>
</cp:coreProperties>
</file>